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8C" w:rsidRDefault="0024448C" w:rsidP="001F26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C7E516" wp14:editId="4FAC62D2">
            <wp:simplePos x="0" y="0"/>
            <wp:positionH relativeFrom="column">
              <wp:posOffset>4705350</wp:posOffset>
            </wp:positionH>
            <wp:positionV relativeFrom="paragraph">
              <wp:posOffset>-200025</wp:posOffset>
            </wp:positionV>
            <wp:extent cx="1038225" cy="1047750"/>
            <wp:effectExtent l="0" t="0" r="9525" b="0"/>
            <wp:wrapSquare wrapText="bothSides"/>
            <wp:docPr id="4" name="Picture 4" descr="RH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1F26E2" w:rsidRPr="001F26E2" w:rsidRDefault="001F26E2" w:rsidP="0024448C">
      <w:pPr>
        <w:jc w:val="center"/>
        <w:rPr>
          <w:rFonts w:ascii="Arial" w:hAnsi="Arial" w:cs="Arial"/>
          <w:b/>
          <w:sz w:val="28"/>
          <w:szCs w:val="28"/>
        </w:rPr>
      </w:pPr>
      <w:r w:rsidRPr="001F26E2">
        <w:rPr>
          <w:rFonts w:ascii="Arial" w:hAnsi="Arial" w:cs="Arial"/>
          <w:b/>
          <w:sz w:val="28"/>
          <w:szCs w:val="28"/>
        </w:rPr>
        <w:t>Application Form</w:t>
      </w:r>
    </w:p>
    <w:p w:rsidR="001F26E2" w:rsidRPr="001F26E2" w:rsidRDefault="001F26E2" w:rsidP="001F26E2">
      <w:pPr>
        <w:pStyle w:val="NoSpacing"/>
        <w:numPr>
          <w:ilvl w:val="0"/>
          <w:numId w:val="2"/>
        </w:numPr>
      </w:pPr>
      <w:r w:rsidRPr="001F26E2">
        <w:t>Please complete all sections and read all questions carefully.</w:t>
      </w:r>
    </w:p>
    <w:p w:rsidR="001F26E2" w:rsidRPr="001F26E2" w:rsidRDefault="001F26E2" w:rsidP="001F26E2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may be photocopied – </w:t>
      </w:r>
      <w:r w:rsidRPr="001F26E2">
        <w:rPr>
          <w:lang w:val="en-US"/>
        </w:rPr>
        <w:t xml:space="preserve">please </w:t>
      </w:r>
      <w:r w:rsidRPr="001F26E2">
        <w:rPr>
          <w:b/>
          <w:lang w:val="en-US"/>
        </w:rPr>
        <w:t xml:space="preserve">type </w:t>
      </w:r>
      <w:r w:rsidRPr="001F26E2">
        <w:rPr>
          <w:lang w:val="en-US"/>
        </w:rPr>
        <w:t xml:space="preserve">or use </w:t>
      </w:r>
      <w:r w:rsidRPr="001F26E2">
        <w:rPr>
          <w:b/>
          <w:lang w:val="en-US"/>
        </w:rPr>
        <w:t>black ink</w:t>
      </w:r>
      <w:r w:rsidRPr="001F26E2">
        <w:rPr>
          <w:lang w:val="en-US"/>
        </w:rPr>
        <w:t xml:space="preserve">. </w:t>
      </w:r>
    </w:p>
    <w:p w:rsidR="001F26E2" w:rsidRDefault="001F26E2" w:rsidP="001F26E2">
      <w:pPr>
        <w:pStyle w:val="NoSpacing"/>
        <w:ind w:left="720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1"/>
        <w:gridCol w:w="6861"/>
      </w:tblGrid>
      <w:tr w:rsidR="00FE4C9F" w:rsidRPr="00026393" w:rsidTr="002D74A2">
        <w:trPr>
          <w:jc w:val="center"/>
        </w:trPr>
        <w:tc>
          <w:tcPr>
            <w:tcW w:w="2381" w:type="dxa"/>
            <w:shd w:val="clear" w:color="auto" w:fill="auto"/>
          </w:tcPr>
          <w:p w:rsidR="00FE4C9F" w:rsidRPr="00026393" w:rsidRDefault="00FE4C9F" w:rsidP="00010631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Position applied for:</w:t>
            </w:r>
          </w:p>
        </w:tc>
        <w:tc>
          <w:tcPr>
            <w:tcW w:w="6861" w:type="dxa"/>
            <w:shd w:val="clear" w:color="auto" w:fill="auto"/>
          </w:tcPr>
          <w:p w:rsidR="00FE4C9F" w:rsidRPr="00FE4C9F" w:rsidRDefault="00FE4C9F" w:rsidP="003D2202">
            <w:pPr>
              <w:rPr>
                <w:b/>
              </w:rPr>
            </w:pPr>
            <w:r w:rsidRPr="00FE4C9F">
              <w:rPr>
                <w:b/>
              </w:rPr>
              <w:t>Producer (Maternity Cover)</w:t>
            </w:r>
          </w:p>
        </w:tc>
      </w:tr>
      <w:tr w:rsidR="00FE4C9F" w:rsidRPr="00026393" w:rsidTr="00980A4D">
        <w:trPr>
          <w:jc w:val="center"/>
        </w:trPr>
        <w:tc>
          <w:tcPr>
            <w:tcW w:w="2381" w:type="dxa"/>
            <w:shd w:val="clear" w:color="auto" w:fill="auto"/>
          </w:tcPr>
          <w:p w:rsidR="00FE4C9F" w:rsidRPr="00026393" w:rsidRDefault="00FE4C9F" w:rsidP="00010631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Closing Date:</w:t>
            </w:r>
            <w:r>
              <w:rPr>
                <w:b/>
              </w:rPr>
              <w:t xml:space="preserve"> </w:t>
            </w:r>
          </w:p>
        </w:tc>
        <w:tc>
          <w:tcPr>
            <w:tcW w:w="6861" w:type="dxa"/>
            <w:shd w:val="clear" w:color="auto" w:fill="auto"/>
          </w:tcPr>
          <w:p w:rsidR="00FE4C9F" w:rsidRPr="00FE4C9F" w:rsidRDefault="00FE4C9F" w:rsidP="003D2202">
            <w:pPr>
              <w:rPr>
                <w:b/>
              </w:rPr>
            </w:pPr>
            <w:r w:rsidRPr="00FE4C9F">
              <w:rPr>
                <w:b/>
              </w:rPr>
              <w:t>6pm, 27th October 2017</w:t>
            </w:r>
          </w:p>
        </w:tc>
      </w:tr>
      <w:tr w:rsidR="00FE4C9F" w:rsidRPr="00026393" w:rsidTr="00980A4D">
        <w:trPr>
          <w:jc w:val="center"/>
        </w:trPr>
        <w:tc>
          <w:tcPr>
            <w:tcW w:w="2381" w:type="dxa"/>
            <w:shd w:val="clear" w:color="auto" w:fill="auto"/>
          </w:tcPr>
          <w:p w:rsidR="00FE4C9F" w:rsidRPr="00026393" w:rsidRDefault="00FE4C9F" w:rsidP="00010631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Interview Date</w:t>
            </w:r>
            <w:r>
              <w:rPr>
                <w:b/>
              </w:rPr>
              <w:t>s</w:t>
            </w:r>
            <w:r w:rsidRPr="00026393">
              <w:rPr>
                <w:b/>
              </w:rPr>
              <w:t>:</w:t>
            </w:r>
          </w:p>
        </w:tc>
        <w:tc>
          <w:tcPr>
            <w:tcW w:w="6861" w:type="dxa"/>
            <w:shd w:val="clear" w:color="auto" w:fill="auto"/>
          </w:tcPr>
          <w:p w:rsidR="00FE4C9F" w:rsidRPr="00FE4C9F" w:rsidRDefault="00FE4C9F" w:rsidP="003D2202">
            <w:pPr>
              <w:rPr>
                <w:b/>
              </w:rPr>
            </w:pPr>
            <w:r w:rsidRPr="00FE4C9F">
              <w:rPr>
                <w:b/>
              </w:rPr>
              <w:t>Friday 3rd November 2017</w:t>
            </w:r>
          </w:p>
        </w:tc>
      </w:tr>
    </w:tbl>
    <w:p w:rsidR="00077891" w:rsidRDefault="00077891" w:rsidP="007E5803">
      <w:pPr>
        <w:pStyle w:val="NoSpacing"/>
      </w:pPr>
      <w:bookmarkStart w:id="0" w:name="_GoBack"/>
      <w:bookmarkEnd w:id="0"/>
    </w:p>
    <w:p w:rsidR="00515311" w:rsidRPr="001F26E2" w:rsidRDefault="00515311" w:rsidP="007E5803">
      <w:pPr>
        <w:pStyle w:val="NoSpacing"/>
      </w:pPr>
    </w:p>
    <w:p w:rsidR="008D19C2" w:rsidRDefault="008D19C2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8D19C2">
        <w:rPr>
          <w:rFonts w:ascii="Arial" w:hAnsi="Arial" w:cs="Arial"/>
          <w:b/>
          <w:sz w:val="24"/>
          <w:szCs w:val="24"/>
        </w:rPr>
        <w:t>Employment History</w:t>
      </w:r>
    </w:p>
    <w:p w:rsidR="008D19C2" w:rsidRPr="008D19C2" w:rsidRDefault="008D19C2" w:rsidP="008D19C2">
      <w:pPr>
        <w:pStyle w:val="NoSpacing"/>
        <w:rPr>
          <w:rFonts w:ascii="Arial" w:hAnsi="Arial" w:cs="Arial"/>
          <w:b/>
          <w:sz w:val="16"/>
          <w:szCs w:val="16"/>
        </w:rPr>
      </w:pPr>
    </w:p>
    <w:p w:rsidR="008D19C2" w:rsidRPr="00397CFD" w:rsidRDefault="008D19C2" w:rsidP="008D19C2">
      <w:pPr>
        <w:pStyle w:val="NoSpacing"/>
        <w:rPr>
          <w:b/>
          <w:lang w:val="en-US"/>
        </w:rPr>
      </w:pPr>
      <w:r w:rsidRPr="00397CFD">
        <w:rPr>
          <w:b/>
          <w:lang w:val="en-US"/>
        </w:rPr>
        <w:t xml:space="preserve">Please tell us about your work (or study, career breaks </w:t>
      </w:r>
      <w:r w:rsidR="00397CFD" w:rsidRPr="00397CFD">
        <w:rPr>
          <w:b/>
          <w:lang w:val="en-US"/>
        </w:rPr>
        <w:t>etc.</w:t>
      </w:r>
      <w:r w:rsidRPr="00397CFD">
        <w:rPr>
          <w:b/>
          <w:lang w:val="en-US"/>
        </w:rPr>
        <w:t>). Please give brief details of your employer, your post and main duties, dates employed, final salary and reason for leaving.</w:t>
      </w:r>
    </w:p>
    <w:p w:rsidR="008D19C2" w:rsidRPr="008D19C2" w:rsidRDefault="008D19C2" w:rsidP="008D19C2">
      <w:pPr>
        <w:pStyle w:val="NoSpacing"/>
        <w:rPr>
          <w:sz w:val="16"/>
          <w:szCs w:val="16"/>
          <w:lang w:val="en-US"/>
        </w:rPr>
      </w:pPr>
    </w:p>
    <w:p w:rsidR="009B1D93" w:rsidRPr="009B1D93" w:rsidRDefault="009B1D93" w:rsidP="009B1D93">
      <w:pPr>
        <w:rPr>
          <w:rFonts w:ascii="Arial" w:hAnsi="Arial" w:cs="Arial"/>
          <w:b/>
        </w:rPr>
      </w:pPr>
      <w:r w:rsidRPr="009B1D93">
        <w:rPr>
          <w:rFonts w:ascii="Arial" w:hAnsi="Arial" w:cs="Arial"/>
          <w:b/>
        </w:rPr>
        <w:t>(Current or most recent position held)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188"/>
        <w:gridCol w:w="1278"/>
        <w:gridCol w:w="2202"/>
        <w:gridCol w:w="1163"/>
        <w:gridCol w:w="1202"/>
        <w:gridCol w:w="2209"/>
      </w:tblGrid>
      <w:tr w:rsidR="009B1D93" w:rsidRPr="009B1D93" w:rsidTr="009B1D93">
        <w:tc>
          <w:tcPr>
            <w:tcW w:w="11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Job Title</w:t>
            </w:r>
          </w:p>
        </w:tc>
        <w:tc>
          <w:tcPr>
            <w:tcW w:w="34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Employer</w:t>
            </w:r>
          </w:p>
        </w:tc>
        <w:tc>
          <w:tcPr>
            <w:tcW w:w="34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Dates of Employment</w:t>
            </w:r>
            <w:r w:rsidRPr="008D19C2">
              <w:rPr>
                <w:b/>
              </w:rPr>
              <w:br/>
              <w:t>(from – to)</w:t>
            </w:r>
          </w:p>
        </w:tc>
        <w:tc>
          <w:tcPr>
            <w:tcW w:w="22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Salary / hourly rate</w:t>
            </w:r>
          </w:p>
        </w:tc>
        <w:tc>
          <w:tcPr>
            <w:tcW w:w="2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Main duties / responsibilities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 xml:space="preserve">Reason for leaving </w:t>
            </w:r>
            <w:r w:rsidRPr="008D19C2">
              <w:rPr>
                <w:b/>
              </w:rPr>
              <w:br/>
              <w:t>(if no longer employed)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515311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15311" w:rsidRPr="008D19C2" w:rsidRDefault="00515311" w:rsidP="009B1D93">
            <w:pPr>
              <w:pStyle w:val="NoSpacing"/>
              <w:rPr>
                <w:b/>
              </w:rPr>
            </w:pPr>
            <w:r>
              <w:rPr>
                <w:b/>
              </w:rPr>
              <w:t>What notice period are you required to give?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15311" w:rsidRPr="008D19C2" w:rsidRDefault="00515311" w:rsidP="009B1D93">
            <w:pPr>
              <w:pStyle w:val="NoSpacing"/>
              <w:rPr>
                <w:b/>
              </w:rPr>
            </w:pPr>
          </w:p>
        </w:tc>
      </w:tr>
      <w:tr w:rsidR="002E5617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E5617" w:rsidRDefault="002E5617" w:rsidP="009B1D93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If an interview date has been given, are you available on that date?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E5617" w:rsidRPr="008D19C2" w:rsidRDefault="002E5617" w:rsidP="009B1D93">
            <w:pPr>
              <w:pStyle w:val="NoSpacing"/>
              <w:rPr>
                <w:b/>
              </w:rPr>
            </w:pPr>
          </w:p>
        </w:tc>
      </w:tr>
    </w:tbl>
    <w:p w:rsidR="002E5617" w:rsidRPr="009B1D93" w:rsidRDefault="002E5617" w:rsidP="008D19C2">
      <w:pPr>
        <w:pStyle w:val="NoSpacing"/>
      </w:pPr>
    </w:p>
    <w:p w:rsidR="009B1D93" w:rsidRDefault="008D19C2" w:rsidP="008D19C2">
      <w:pPr>
        <w:pStyle w:val="NoSpacing"/>
        <w:rPr>
          <w:rFonts w:ascii="Arial" w:hAnsi="Arial" w:cs="Arial"/>
          <w:b/>
        </w:rPr>
      </w:pPr>
      <w:r w:rsidRPr="008D19C2">
        <w:rPr>
          <w:rFonts w:ascii="Arial" w:hAnsi="Arial" w:cs="Arial"/>
          <w:b/>
        </w:rPr>
        <w:t>(</w:t>
      </w:r>
      <w:r w:rsidR="009B1D93" w:rsidRPr="008D19C2">
        <w:rPr>
          <w:rFonts w:ascii="Arial" w:hAnsi="Arial" w:cs="Arial"/>
          <w:b/>
        </w:rPr>
        <w:t>Previous Employment</w:t>
      </w:r>
      <w:r w:rsidRPr="008D19C2">
        <w:rPr>
          <w:rFonts w:ascii="Arial" w:hAnsi="Arial" w:cs="Arial"/>
          <w:b/>
        </w:rPr>
        <w:t>)</w:t>
      </w:r>
    </w:p>
    <w:p w:rsidR="008D19C2" w:rsidRPr="008D19C2" w:rsidRDefault="008D19C2" w:rsidP="008D19C2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3059"/>
        <w:gridCol w:w="3066"/>
        <w:gridCol w:w="3117"/>
      </w:tblGrid>
      <w:tr w:rsidR="009B1D93" w:rsidRPr="009B1D93" w:rsidTr="009B1D93">
        <w:tc>
          <w:tcPr>
            <w:tcW w:w="3059" w:type="dxa"/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Dates from / to</w:t>
            </w:r>
          </w:p>
        </w:tc>
        <w:tc>
          <w:tcPr>
            <w:tcW w:w="3066" w:type="dxa"/>
            <w:shd w:val="clear" w:color="auto" w:fill="auto"/>
            <w:hideMark/>
          </w:tcPr>
          <w:p w:rsidR="009B1D93" w:rsidRPr="008D19C2" w:rsidRDefault="008D19C2" w:rsidP="009B1D93">
            <w:pPr>
              <w:pStyle w:val="NoSpacing"/>
              <w:rPr>
                <w:b/>
              </w:rPr>
            </w:pPr>
            <w:r>
              <w:rPr>
                <w:b/>
              </w:rPr>
              <w:t>Job Title / M</w:t>
            </w:r>
            <w:r w:rsidR="009B1D93" w:rsidRPr="008D19C2">
              <w:rPr>
                <w:b/>
              </w:rPr>
              <w:t>ain duties</w:t>
            </w:r>
          </w:p>
        </w:tc>
        <w:tc>
          <w:tcPr>
            <w:tcW w:w="3117" w:type="dxa"/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Employer</w:t>
            </w: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515311" w:rsidRPr="009B1D93" w:rsidTr="009B1D93">
        <w:tc>
          <w:tcPr>
            <w:tcW w:w="3059" w:type="dxa"/>
            <w:shd w:val="clear" w:color="auto" w:fill="auto"/>
          </w:tcPr>
          <w:p w:rsidR="00515311" w:rsidRDefault="00515311" w:rsidP="009B1D93">
            <w:pPr>
              <w:pStyle w:val="NoSpacing"/>
            </w:pPr>
          </w:p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</w:tr>
      <w:tr w:rsidR="00515311" w:rsidRPr="009B1D93" w:rsidTr="009B1D93">
        <w:tc>
          <w:tcPr>
            <w:tcW w:w="3059" w:type="dxa"/>
            <w:shd w:val="clear" w:color="auto" w:fill="auto"/>
          </w:tcPr>
          <w:p w:rsidR="00515311" w:rsidRDefault="00515311" w:rsidP="009B1D93">
            <w:pPr>
              <w:pStyle w:val="NoSpacing"/>
            </w:pPr>
          </w:p>
          <w:p w:rsidR="00515311" w:rsidRDefault="00515311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</w:tr>
    </w:tbl>
    <w:p w:rsidR="002E5617" w:rsidRDefault="002E5617" w:rsidP="008D19C2">
      <w:pPr>
        <w:rPr>
          <w:rFonts w:ascii="Arial" w:hAnsi="Arial" w:cs="Arial"/>
          <w:b/>
        </w:rPr>
      </w:pPr>
    </w:p>
    <w:p w:rsidR="008D19C2" w:rsidRPr="008D19C2" w:rsidRDefault="008D19C2" w:rsidP="008D19C2">
      <w:pPr>
        <w:rPr>
          <w:rFonts w:ascii="Arial" w:hAnsi="Arial" w:cs="Arial"/>
          <w:b/>
        </w:rPr>
      </w:pPr>
      <w:r w:rsidRPr="008D19C2">
        <w:rPr>
          <w:rFonts w:ascii="Arial" w:hAnsi="Arial" w:cs="Arial"/>
          <w:b/>
        </w:rPr>
        <w:t>Other Training / Qualifications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9242"/>
      </w:tblGrid>
      <w:tr w:rsidR="008D19C2" w:rsidRPr="008D19C2" w:rsidTr="00397CFD">
        <w:tc>
          <w:tcPr>
            <w:tcW w:w="92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D19C2" w:rsidRPr="00397CFD" w:rsidRDefault="008D19C2" w:rsidP="00397CFD">
            <w:pPr>
              <w:pStyle w:val="NoSpacing"/>
              <w:rPr>
                <w:b/>
              </w:rPr>
            </w:pPr>
            <w:r w:rsidRPr="00397CFD">
              <w:rPr>
                <w:b/>
              </w:rPr>
              <w:t xml:space="preserve">Please provide details of </w:t>
            </w:r>
            <w:r w:rsidR="00397CFD" w:rsidRPr="00397CFD">
              <w:rPr>
                <w:b/>
              </w:rPr>
              <w:t xml:space="preserve">your educational qualifications and </w:t>
            </w:r>
            <w:r w:rsidRPr="00397CFD">
              <w:rPr>
                <w:b/>
              </w:rPr>
              <w:t>any other relevant training</w:t>
            </w:r>
            <w:r w:rsidR="00397CFD" w:rsidRPr="00397CFD">
              <w:rPr>
                <w:b/>
              </w:rPr>
              <w:t xml:space="preserve"> courses</w:t>
            </w:r>
            <w:r w:rsidRPr="00397CFD">
              <w:rPr>
                <w:b/>
              </w:rPr>
              <w:t xml:space="preserve">, professional qualifications you hold or are studying towards </w:t>
            </w:r>
            <w:r w:rsidR="00397CFD" w:rsidRPr="00397CFD">
              <w:rPr>
                <w:b/>
              </w:rPr>
              <w:t>which are relevant to the job you are applying for (including institution and dates).</w:t>
            </w:r>
          </w:p>
        </w:tc>
      </w:tr>
      <w:tr w:rsidR="008D19C2" w:rsidRPr="008D19C2" w:rsidTr="00397CFD">
        <w:trPr>
          <w:trHeight w:val="3392"/>
        </w:trPr>
        <w:tc>
          <w:tcPr>
            <w:tcW w:w="92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A056E1" w:rsidRDefault="00A056E1" w:rsidP="008D19C2">
            <w:pPr>
              <w:rPr>
                <w:rFonts w:ascii="Arial" w:hAnsi="Arial" w:cs="Arial"/>
                <w:b/>
              </w:rPr>
            </w:pPr>
          </w:p>
          <w:p w:rsidR="00A056E1" w:rsidRDefault="00A056E1" w:rsidP="008D19C2">
            <w:pPr>
              <w:rPr>
                <w:rFonts w:ascii="Arial" w:hAnsi="Arial" w:cs="Arial"/>
                <w:b/>
              </w:rPr>
            </w:pPr>
          </w:p>
          <w:p w:rsidR="00A056E1" w:rsidRPr="008D19C2" w:rsidRDefault="00A056E1" w:rsidP="008D19C2">
            <w:pPr>
              <w:rPr>
                <w:rFonts w:ascii="Arial" w:hAnsi="Arial" w:cs="Arial"/>
                <w:b/>
              </w:rPr>
            </w:pPr>
          </w:p>
        </w:tc>
      </w:tr>
    </w:tbl>
    <w:p w:rsidR="00A056E1" w:rsidRDefault="00A056E1" w:rsidP="009B1D93">
      <w:pPr>
        <w:rPr>
          <w:rFonts w:ascii="Arial" w:hAnsi="Arial" w:cs="Arial"/>
          <w:b/>
        </w:rPr>
      </w:pPr>
    </w:p>
    <w:p w:rsidR="00A056E1" w:rsidRDefault="00A056E1" w:rsidP="00A31409">
      <w:pPr>
        <w:pStyle w:val="NoSpacing"/>
        <w:rPr>
          <w:rFonts w:ascii="Arial" w:hAnsi="Arial" w:cs="Arial"/>
          <w:b/>
        </w:rPr>
      </w:pPr>
      <w:r>
        <w:br w:type="page"/>
      </w:r>
      <w:r w:rsidRPr="00A31409">
        <w:rPr>
          <w:rFonts w:ascii="Arial" w:hAnsi="Arial" w:cs="Arial"/>
          <w:b/>
        </w:rPr>
        <w:lastRenderedPageBreak/>
        <w:t>Supporting Statement</w:t>
      </w:r>
    </w:p>
    <w:p w:rsidR="00A31409" w:rsidRPr="00A31409" w:rsidRDefault="00A31409" w:rsidP="00A31409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056E1" w:rsidRPr="00FD2D6A" w:rsidTr="00A31409">
        <w:tc>
          <w:tcPr>
            <w:tcW w:w="9242" w:type="dxa"/>
            <w:shd w:val="clear" w:color="auto" w:fill="auto"/>
          </w:tcPr>
          <w:p w:rsidR="00A056E1" w:rsidRPr="008668FE" w:rsidRDefault="008668FE" w:rsidP="00A31409">
            <w:pPr>
              <w:pStyle w:val="NoSpacing"/>
              <w:rPr>
                <w:b/>
              </w:rPr>
            </w:pPr>
            <w:r w:rsidRPr="008668FE">
              <w:rPr>
                <w:b/>
              </w:rPr>
              <w:t xml:space="preserve">Please use this supporting statement to provide details of how your experience matches the key areas outlined in the </w:t>
            </w:r>
            <w:r>
              <w:rPr>
                <w:b/>
              </w:rPr>
              <w:t xml:space="preserve">Job and </w:t>
            </w:r>
            <w:r w:rsidRPr="008668FE">
              <w:rPr>
                <w:b/>
              </w:rPr>
              <w:t>Person Specifications</w:t>
            </w:r>
            <w:r>
              <w:rPr>
                <w:b/>
              </w:rPr>
              <w:t xml:space="preserve">, </w:t>
            </w:r>
            <w:r w:rsidRPr="008668FE">
              <w:rPr>
                <w:b/>
              </w:rPr>
              <w:t xml:space="preserve"> and also why you are interested in the role:</w:t>
            </w:r>
          </w:p>
        </w:tc>
      </w:tr>
      <w:tr w:rsidR="00A056E1" w:rsidRPr="00FD2D6A" w:rsidTr="001E29AD">
        <w:tc>
          <w:tcPr>
            <w:tcW w:w="9242" w:type="dxa"/>
          </w:tcPr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Pr="00FD2D6A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</w:tc>
      </w:tr>
    </w:tbl>
    <w:p w:rsidR="00A31409" w:rsidRDefault="00A31409" w:rsidP="007E5803">
      <w:pPr>
        <w:rPr>
          <w:rFonts w:ascii="Arial" w:hAnsi="Arial" w:cs="Arial"/>
        </w:rPr>
      </w:pPr>
    </w:p>
    <w:p w:rsidR="00A31409" w:rsidRDefault="00A31409" w:rsidP="00A31409">
      <w:pPr>
        <w:pStyle w:val="NoSpacing"/>
        <w:rPr>
          <w:rFonts w:ascii="Arial" w:hAnsi="Arial" w:cs="Arial"/>
          <w:b/>
          <w:lang w:val="en-US"/>
        </w:rPr>
      </w:pPr>
      <w:r>
        <w:br w:type="page"/>
      </w:r>
      <w:r w:rsidRPr="00A31409">
        <w:rPr>
          <w:rFonts w:ascii="Arial" w:hAnsi="Arial" w:cs="Arial"/>
          <w:b/>
          <w:lang w:val="en-US"/>
        </w:rPr>
        <w:lastRenderedPageBreak/>
        <w:t>References</w:t>
      </w:r>
    </w:p>
    <w:p w:rsidR="00A31409" w:rsidRPr="00A31409" w:rsidRDefault="00A31409" w:rsidP="00A31409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989"/>
        <w:gridCol w:w="1252"/>
        <w:gridCol w:w="2380"/>
        <w:gridCol w:w="904"/>
        <w:gridCol w:w="1337"/>
      </w:tblGrid>
      <w:tr w:rsidR="00A31409" w:rsidRPr="00FD2D6A" w:rsidTr="00A31409">
        <w:tc>
          <w:tcPr>
            <w:tcW w:w="9242" w:type="dxa"/>
            <w:gridSpan w:val="6"/>
            <w:shd w:val="clear" w:color="auto" w:fill="auto"/>
          </w:tcPr>
          <w:p w:rsidR="00A31409" w:rsidRPr="00A31409" w:rsidRDefault="00A31409" w:rsidP="00A31409">
            <w:pPr>
              <w:pStyle w:val="NoSpacing"/>
              <w:rPr>
                <w:b/>
              </w:rPr>
            </w:pPr>
            <w:r w:rsidRPr="00A31409">
              <w:rPr>
                <w:b/>
              </w:rPr>
              <w:t>Please provide names and addresses of your two last employers where possible who can provide details of your previous work.</w:t>
            </w: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1. Name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2. Name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Occupatio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Occupatio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Company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Company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Address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Address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elephone number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elephone number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Email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Email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ime know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ime know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>
              <w:rPr>
                <w:rFonts w:ascii="Gotham Book" w:hAnsi="Gotham Book" w:cs="Arial"/>
                <w:b/>
                <w:sz w:val="18"/>
                <w:szCs w:val="20"/>
              </w:rPr>
              <w:t>Relationship to you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>
              <w:rPr>
                <w:rFonts w:ascii="Gotham Book" w:hAnsi="Gotham Book" w:cs="Arial"/>
                <w:b/>
                <w:sz w:val="18"/>
                <w:szCs w:val="20"/>
              </w:rPr>
              <w:t>Relationship to you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3369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May references be taken up prior to a job offer being made?</w:t>
            </w:r>
          </w:p>
        </w:tc>
        <w:tc>
          <w:tcPr>
            <w:tcW w:w="1252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 xml:space="preserve">Yes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br/>
            </w: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>No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May references be taken up prior to a job offer being made?</w:t>
            </w:r>
          </w:p>
        </w:tc>
        <w:tc>
          <w:tcPr>
            <w:tcW w:w="1337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 xml:space="preserve">Yes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br/>
            </w: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>No</w:t>
            </w:r>
          </w:p>
        </w:tc>
      </w:tr>
    </w:tbl>
    <w:p w:rsidR="00947980" w:rsidRDefault="00947980" w:rsidP="007E5803">
      <w:pPr>
        <w:rPr>
          <w:rFonts w:ascii="Arial" w:hAnsi="Arial" w:cs="Arial"/>
        </w:rPr>
      </w:pPr>
    </w:p>
    <w:p w:rsidR="00A31409" w:rsidRDefault="00A31409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A31409" w:rsidRDefault="00A31409" w:rsidP="007E5803">
      <w:pPr>
        <w:rPr>
          <w:rFonts w:ascii="Arial" w:hAnsi="Arial" w:cs="Arial"/>
        </w:rPr>
      </w:pPr>
    </w:p>
    <w:p w:rsidR="00515311" w:rsidRDefault="00515311" w:rsidP="00515311">
      <w:pPr>
        <w:pStyle w:val="NoSpacing"/>
        <w:rPr>
          <w:rFonts w:ascii="Arial" w:hAnsi="Arial" w:cs="Arial"/>
          <w:b/>
          <w:sz w:val="24"/>
          <w:szCs w:val="24"/>
        </w:rPr>
      </w:pPr>
    </w:p>
    <w:p w:rsidR="00515311" w:rsidRDefault="00515311" w:rsidP="00515311">
      <w:pPr>
        <w:pStyle w:val="NoSpacing"/>
        <w:rPr>
          <w:rFonts w:ascii="Arial" w:hAnsi="Arial" w:cs="Arial"/>
          <w:b/>
          <w:sz w:val="24"/>
          <w:szCs w:val="24"/>
        </w:rPr>
      </w:pPr>
    </w:p>
    <w:p w:rsidR="00515311" w:rsidRDefault="006759BC" w:rsidP="0051531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633730" cy="510540"/>
            <wp:effectExtent l="0" t="0" r="0" b="3810"/>
            <wp:wrapSquare wrapText="bothSides"/>
            <wp:docPr id="5" name="Picture 5" descr="Two Ticks Symbols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 Ticks Symbols 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11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1428750" cy="457200"/>
            <wp:effectExtent l="0" t="0" r="0" b="0"/>
            <wp:docPr id="1" name="Picture 1" descr="Investors in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ors in Peopl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58" w:rsidRPr="001F26E2" w:rsidRDefault="00416F58" w:rsidP="00515311">
      <w:pPr>
        <w:rPr>
          <w:rFonts w:ascii="Arial" w:hAnsi="Arial" w:cs="Arial"/>
        </w:rPr>
      </w:pPr>
    </w:p>
    <w:sectPr w:rsidR="00416F58" w:rsidRPr="001F26E2" w:rsidSect="00FE18C5">
      <w:pgSz w:w="11906" w:h="16838"/>
      <w:pgMar w:top="1440" w:right="1440" w:bottom="993" w:left="144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92" w:rsidRDefault="00FC6B92" w:rsidP="001F26E2">
      <w:pPr>
        <w:spacing w:after="0" w:line="240" w:lineRule="auto"/>
      </w:pPr>
      <w:r>
        <w:separator/>
      </w:r>
    </w:p>
  </w:endnote>
  <w:endnote w:type="continuationSeparator" w:id="0">
    <w:p w:rsidR="00FC6B92" w:rsidRDefault="00FC6B92" w:rsidP="001F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92" w:rsidRDefault="00FC6B92" w:rsidP="001F26E2">
      <w:pPr>
        <w:spacing w:after="0" w:line="240" w:lineRule="auto"/>
      </w:pPr>
      <w:r>
        <w:separator/>
      </w:r>
    </w:p>
  </w:footnote>
  <w:footnote w:type="continuationSeparator" w:id="0">
    <w:p w:rsidR="00FC6B92" w:rsidRDefault="00FC6B92" w:rsidP="001F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441"/>
    <w:multiLevelType w:val="hybridMultilevel"/>
    <w:tmpl w:val="6ECE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D156C"/>
    <w:multiLevelType w:val="hybridMultilevel"/>
    <w:tmpl w:val="1E6C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E2"/>
    <w:rsid w:val="00026393"/>
    <w:rsid w:val="00071F6A"/>
    <w:rsid w:val="00075887"/>
    <w:rsid w:val="00077891"/>
    <w:rsid w:val="00080780"/>
    <w:rsid w:val="000B56E1"/>
    <w:rsid w:val="000C35FC"/>
    <w:rsid w:val="000C7C9F"/>
    <w:rsid w:val="00141742"/>
    <w:rsid w:val="001464F8"/>
    <w:rsid w:val="001E29AD"/>
    <w:rsid w:val="001F26E2"/>
    <w:rsid w:val="001F74CC"/>
    <w:rsid w:val="001F7AE9"/>
    <w:rsid w:val="002405A4"/>
    <w:rsid w:val="0024448C"/>
    <w:rsid w:val="0026492A"/>
    <w:rsid w:val="002B4C08"/>
    <w:rsid w:val="002C2357"/>
    <w:rsid w:val="002E13A1"/>
    <w:rsid w:val="002E5617"/>
    <w:rsid w:val="00302003"/>
    <w:rsid w:val="003861E8"/>
    <w:rsid w:val="00397CFD"/>
    <w:rsid w:val="003B1230"/>
    <w:rsid w:val="003C37A2"/>
    <w:rsid w:val="003C5C29"/>
    <w:rsid w:val="003E4FA1"/>
    <w:rsid w:val="00401FF6"/>
    <w:rsid w:val="00416F58"/>
    <w:rsid w:val="00452ACB"/>
    <w:rsid w:val="00460C67"/>
    <w:rsid w:val="004828F8"/>
    <w:rsid w:val="00483815"/>
    <w:rsid w:val="004E3B03"/>
    <w:rsid w:val="00515311"/>
    <w:rsid w:val="005218FE"/>
    <w:rsid w:val="00530348"/>
    <w:rsid w:val="00537022"/>
    <w:rsid w:val="005443EC"/>
    <w:rsid w:val="005A567A"/>
    <w:rsid w:val="005C6523"/>
    <w:rsid w:val="005D1CC3"/>
    <w:rsid w:val="00600CFD"/>
    <w:rsid w:val="00610478"/>
    <w:rsid w:val="00623BD0"/>
    <w:rsid w:val="00663845"/>
    <w:rsid w:val="006702C6"/>
    <w:rsid w:val="006759BC"/>
    <w:rsid w:val="006B0A07"/>
    <w:rsid w:val="006F6B70"/>
    <w:rsid w:val="00706BF6"/>
    <w:rsid w:val="007E5803"/>
    <w:rsid w:val="008209D9"/>
    <w:rsid w:val="00830481"/>
    <w:rsid w:val="008668FE"/>
    <w:rsid w:val="00871D5F"/>
    <w:rsid w:val="0088377F"/>
    <w:rsid w:val="008A61E9"/>
    <w:rsid w:val="008C48C9"/>
    <w:rsid w:val="008C4A6A"/>
    <w:rsid w:val="008D19C2"/>
    <w:rsid w:val="00947980"/>
    <w:rsid w:val="00983222"/>
    <w:rsid w:val="00984E38"/>
    <w:rsid w:val="009B1D93"/>
    <w:rsid w:val="009F3D85"/>
    <w:rsid w:val="00A0061A"/>
    <w:rsid w:val="00A056E1"/>
    <w:rsid w:val="00A25416"/>
    <w:rsid w:val="00A31409"/>
    <w:rsid w:val="00A3754B"/>
    <w:rsid w:val="00B17EF6"/>
    <w:rsid w:val="00BC61B7"/>
    <w:rsid w:val="00CE73F3"/>
    <w:rsid w:val="00D04E37"/>
    <w:rsid w:val="00D25A59"/>
    <w:rsid w:val="00D269D3"/>
    <w:rsid w:val="00D317C0"/>
    <w:rsid w:val="00D61716"/>
    <w:rsid w:val="00D638BF"/>
    <w:rsid w:val="00D702DF"/>
    <w:rsid w:val="00DF5E56"/>
    <w:rsid w:val="00E1213A"/>
    <w:rsid w:val="00E154CA"/>
    <w:rsid w:val="00E672B5"/>
    <w:rsid w:val="00E72E13"/>
    <w:rsid w:val="00E76275"/>
    <w:rsid w:val="00E962C5"/>
    <w:rsid w:val="00EA6892"/>
    <w:rsid w:val="00EC51E6"/>
    <w:rsid w:val="00FC6B92"/>
    <w:rsid w:val="00FE18C5"/>
    <w:rsid w:val="00FE4C9F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3140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E2"/>
  </w:style>
  <w:style w:type="paragraph" w:styleId="Footer">
    <w:name w:val="footer"/>
    <w:basedOn w:val="Normal"/>
    <w:link w:val="FooterChar"/>
    <w:uiPriority w:val="99"/>
    <w:unhideWhenUsed/>
    <w:rsid w:val="001F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6E2"/>
  </w:style>
  <w:style w:type="paragraph" w:styleId="NoSpacing">
    <w:name w:val="No Spacing"/>
    <w:uiPriority w:val="1"/>
    <w:qFormat/>
    <w:rsid w:val="001F26E2"/>
    <w:rPr>
      <w:sz w:val="22"/>
      <w:szCs w:val="22"/>
      <w:lang w:eastAsia="en-US"/>
    </w:rPr>
  </w:style>
  <w:style w:type="character" w:customStyle="1" w:styleId="Heading7Char">
    <w:name w:val="Heading 7 Char"/>
    <w:link w:val="Heading7"/>
    <w:rsid w:val="00A3140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314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unhideWhenUsed/>
    <w:rsid w:val="00984E38"/>
    <w:rPr>
      <w:color w:val="0000FF"/>
      <w:u w:val="single"/>
    </w:rPr>
  </w:style>
  <w:style w:type="paragraph" w:customStyle="1" w:styleId="Default">
    <w:name w:val="Default"/>
    <w:rsid w:val="00984E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3140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E2"/>
  </w:style>
  <w:style w:type="paragraph" w:styleId="Footer">
    <w:name w:val="footer"/>
    <w:basedOn w:val="Normal"/>
    <w:link w:val="FooterChar"/>
    <w:uiPriority w:val="99"/>
    <w:unhideWhenUsed/>
    <w:rsid w:val="001F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6E2"/>
  </w:style>
  <w:style w:type="paragraph" w:styleId="NoSpacing">
    <w:name w:val="No Spacing"/>
    <w:uiPriority w:val="1"/>
    <w:qFormat/>
    <w:rsid w:val="001F26E2"/>
    <w:rPr>
      <w:sz w:val="22"/>
      <w:szCs w:val="22"/>
      <w:lang w:eastAsia="en-US"/>
    </w:rPr>
  </w:style>
  <w:style w:type="character" w:customStyle="1" w:styleId="Heading7Char">
    <w:name w:val="Heading 7 Char"/>
    <w:link w:val="Heading7"/>
    <w:rsid w:val="00A3140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314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unhideWhenUsed/>
    <w:rsid w:val="00984E38"/>
    <w:rPr>
      <w:color w:val="0000FF"/>
      <w:u w:val="single"/>
    </w:rPr>
  </w:style>
  <w:style w:type="paragraph" w:customStyle="1" w:styleId="Default">
    <w:name w:val="Default"/>
    <w:rsid w:val="00984E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9A04-7C3A-43A5-B0B5-2D8BEA8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Owusu</dc:creator>
  <cp:lastModifiedBy>Rebecca French</cp:lastModifiedBy>
  <cp:revision>2</cp:revision>
  <dcterms:created xsi:type="dcterms:W3CDTF">2017-10-13T16:40:00Z</dcterms:created>
  <dcterms:modified xsi:type="dcterms:W3CDTF">2017-10-13T16:40:00Z</dcterms:modified>
</cp:coreProperties>
</file>